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101AD4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B54A7D">
        <w:rPr>
          <w:sz w:val="28"/>
        </w:rPr>
        <w:t xml:space="preserve">         </w:t>
      </w:r>
      <w:r>
        <w:rPr>
          <w:sz w:val="28"/>
        </w:rPr>
        <w:t xml:space="preserve"> №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BB4E21">
        <w:rPr>
          <w:sz w:val="28"/>
        </w:rPr>
        <w:t>6</w:t>
      </w:r>
      <w:r w:rsidR="00B54A7D">
        <w:rPr>
          <w:sz w:val="28"/>
        </w:rPr>
        <w:t>8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0A5D7E" w:rsidRDefault="000A5D7E" w:rsidP="000A5D7E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5D6C7D">
        <w:rPr>
          <w:b/>
          <w:bCs/>
          <w:sz w:val="28"/>
          <w:szCs w:val="28"/>
        </w:rPr>
        <w:t xml:space="preserve"> </w:t>
      </w:r>
      <w:r w:rsidR="004A3BD2">
        <w:rPr>
          <w:b/>
          <w:sz w:val="28"/>
          <w:szCs w:val="28"/>
        </w:rPr>
        <w:t xml:space="preserve">Васильева </w:t>
      </w:r>
      <w:r w:rsidR="00A744BA">
        <w:rPr>
          <w:b/>
          <w:sz w:val="28"/>
          <w:szCs w:val="28"/>
        </w:rPr>
        <w:t>Геннадия Олеговича</w:t>
      </w:r>
      <w:r w:rsidR="005D6C7D">
        <w:rPr>
          <w:b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A744BA">
        <w:rPr>
          <w:b/>
          <w:bCs/>
          <w:sz w:val="28"/>
          <w:szCs w:val="28"/>
        </w:rPr>
        <w:t>Мусирминскому</w:t>
      </w:r>
      <w:proofErr w:type="spellEnd"/>
      <w:r w:rsidR="004A3BD2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4A3BD2">
        <w:rPr>
          <w:b/>
          <w:bCs/>
          <w:sz w:val="28"/>
          <w:szCs w:val="28"/>
        </w:rPr>
        <w:t>1</w:t>
      </w:r>
      <w:r w:rsidR="00A744BA">
        <w:rPr>
          <w:b/>
          <w:bCs/>
          <w:sz w:val="28"/>
          <w:szCs w:val="28"/>
        </w:rPr>
        <w:t>2</w:t>
      </w:r>
    </w:p>
    <w:p w:rsidR="000A5D7E" w:rsidRPr="00021287" w:rsidRDefault="000A5D7E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4A3BD2">
        <w:rPr>
          <w:rFonts w:ascii="Times New Roman" w:hAnsi="Times New Roman"/>
          <w:sz w:val="28"/>
          <w:szCs w:val="28"/>
        </w:rPr>
        <w:t xml:space="preserve">Васильева </w:t>
      </w:r>
      <w:r w:rsidR="00A744BA">
        <w:rPr>
          <w:rFonts w:ascii="Times New Roman" w:hAnsi="Times New Roman"/>
          <w:sz w:val="28"/>
          <w:szCs w:val="28"/>
        </w:rPr>
        <w:t>Геннадия Олеговича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A7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сирминскому</w:t>
      </w:r>
      <w:proofErr w:type="spellEnd"/>
      <w:r w:rsidR="00A7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7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A744BA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</w:t>
      </w:r>
      <w:r w:rsidR="00C865D8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sz w:val="28"/>
          <w:szCs w:val="28"/>
        </w:rPr>
        <w:t xml:space="preserve">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r w:rsidR="004A3BD2">
        <w:rPr>
          <w:rFonts w:ascii="Times New Roman" w:hAnsi="Times New Roman"/>
          <w:sz w:val="28"/>
          <w:szCs w:val="28"/>
        </w:rPr>
        <w:t xml:space="preserve">Васильева </w:t>
      </w:r>
      <w:r w:rsidR="00A744BA">
        <w:rPr>
          <w:rFonts w:ascii="Times New Roman" w:hAnsi="Times New Roman"/>
          <w:sz w:val="28"/>
          <w:szCs w:val="28"/>
        </w:rPr>
        <w:t>Геннадия Олего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3A5322">
        <w:rPr>
          <w:rFonts w:ascii="Times New Roman" w:hAnsi="Times New Roman"/>
          <w:sz w:val="28"/>
          <w:szCs w:val="28"/>
        </w:rPr>
        <w:t>27 июля 198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2D64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Козыльяры</w:t>
      </w:r>
      <w:bookmarkStart w:id="0" w:name="_GoBack"/>
      <w:bookmarkEnd w:id="0"/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, </w:t>
      </w:r>
      <w:r w:rsidR="00A7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</w:t>
      </w:r>
      <w:r w:rsidR="002F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бюджетного общеобразовательного учреждения «</w:t>
      </w:r>
      <w:proofErr w:type="spellStart"/>
      <w:r w:rsidR="002F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сирминская</w:t>
      </w:r>
      <w:proofErr w:type="spellEnd"/>
      <w:r w:rsidR="002F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5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яя</w:t>
      </w:r>
      <w:r w:rsidR="002F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образовательная школа» Урмарского района Чувашской Республики»</w:t>
      </w:r>
      <w:r w:rsidR="00A7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A7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сирминскому</w:t>
      </w:r>
      <w:proofErr w:type="spellEnd"/>
      <w:r w:rsidR="00713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7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</w:t>
      </w:r>
      <w:r w:rsidR="00A744BA">
        <w:rPr>
          <w:rFonts w:ascii="Times New Roman" w:hAnsi="Times New Roman"/>
          <w:sz w:val="28"/>
          <w:szCs w:val="28"/>
        </w:rPr>
        <w:t>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A744BA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r w:rsidR="00DB7650">
        <w:rPr>
          <w:rFonts w:ascii="Times New Roman" w:hAnsi="Times New Roman"/>
          <w:sz w:val="28"/>
          <w:szCs w:val="28"/>
        </w:rPr>
        <w:t xml:space="preserve">Васильеву </w:t>
      </w:r>
      <w:r w:rsidR="00A744BA">
        <w:rPr>
          <w:rFonts w:ascii="Times New Roman" w:hAnsi="Times New Roman"/>
          <w:sz w:val="28"/>
          <w:szCs w:val="28"/>
        </w:rPr>
        <w:t xml:space="preserve">Геннадию Олеговичу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A5D7E"/>
    <w:rsid w:val="00101AD4"/>
    <w:rsid w:val="00103876"/>
    <w:rsid w:val="001044F5"/>
    <w:rsid w:val="001908FA"/>
    <w:rsid w:val="00196900"/>
    <w:rsid w:val="00260AFA"/>
    <w:rsid w:val="00297AB7"/>
    <w:rsid w:val="002D64C0"/>
    <w:rsid w:val="002E6ABB"/>
    <w:rsid w:val="002F0415"/>
    <w:rsid w:val="003A5322"/>
    <w:rsid w:val="003F525F"/>
    <w:rsid w:val="00424B88"/>
    <w:rsid w:val="00475B9B"/>
    <w:rsid w:val="004A3BD2"/>
    <w:rsid w:val="005522C0"/>
    <w:rsid w:val="005B414D"/>
    <w:rsid w:val="005D6C7D"/>
    <w:rsid w:val="005F2391"/>
    <w:rsid w:val="00630714"/>
    <w:rsid w:val="006704D4"/>
    <w:rsid w:val="00693CEF"/>
    <w:rsid w:val="006A5D31"/>
    <w:rsid w:val="007139D3"/>
    <w:rsid w:val="007765F4"/>
    <w:rsid w:val="0079453C"/>
    <w:rsid w:val="007A6449"/>
    <w:rsid w:val="007D4FD3"/>
    <w:rsid w:val="008410DA"/>
    <w:rsid w:val="00845801"/>
    <w:rsid w:val="00856336"/>
    <w:rsid w:val="008E7261"/>
    <w:rsid w:val="009352A2"/>
    <w:rsid w:val="009564F6"/>
    <w:rsid w:val="009A03AD"/>
    <w:rsid w:val="009E061F"/>
    <w:rsid w:val="00A72411"/>
    <w:rsid w:val="00A744BA"/>
    <w:rsid w:val="00A92D4E"/>
    <w:rsid w:val="00B54A7D"/>
    <w:rsid w:val="00BB4E21"/>
    <w:rsid w:val="00C54F0B"/>
    <w:rsid w:val="00C82C1E"/>
    <w:rsid w:val="00C865D8"/>
    <w:rsid w:val="00C86800"/>
    <w:rsid w:val="00CD1C3D"/>
    <w:rsid w:val="00D87F74"/>
    <w:rsid w:val="00DB7650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AE28-CA02-4DF2-8939-A6A33009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8</cp:revision>
  <cp:lastPrinted>2022-07-27T11:04:00Z</cp:lastPrinted>
  <dcterms:created xsi:type="dcterms:W3CDTF">2022-07-27T16:04:00Z</dcterms:created>
  <dcterms:modified xsi:type="dcterms:W3CDTF">2022-07-28T06:37:00Z</dcterms:modified>
</cp:coreProperties>
</file>